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29" w:rsidRPr="00831CFC" w:rsidRDefault="00554C29" w:rsidP="001D79E2">
      <w:pPr>
        <w:spacing w:after="240"/>
        <w:jc w:val="center"/>
        <w:rPr>
          <w:rFonts w:cstheme="minorHAnsi"/>
          <w:b/>
          <w:sz w:val="28"/>
          <w:szCs w:val="28"/>
        </w:rPr>
      </w:pPr>
      <w:r w:rsidRPr="00831CFC">
        <w:rPr>
          <w:rFonts w:cstheme="minorHAnsi"/>
          <w:b/>
          <w:sz w:val="28"/>
          <w:szCs w:val="28"/>
        </w:rPr>
        <w:t>Расписание курсов по подготовке к ЕГЭ для абитуриентов на</w:t>
      </w:r>
      <w:r w:rsidR="00B33E58" w:rsidRPr="00831CFC">
        <w:rPr>
          <w:rFonts w:cstheme="minorHAnsi"/>
          <w:b/>
          <w:sz w:val="28"/>
          <w:szCs w:val="28"/>
        </w:rPr>
        <w:t xml:space="preserve"> 20</w:t>
      </w:r>
      <w:r w:rsidRPr="00831CFC">
        <w:rPr>
          <w:rFonts w:cstheme="minorHAnsi"/>
          <w:b/>
          <w:sz w:val="28"/>
          <w:szCs w:val="28"/>
        </w:rPr>
        <w:t>1</w:t>
      </w:r>
      <w:r w:rsidR="00472B1C" w:rsidRPr="00831CFC">
        <w:rPr>
          <w:rFonts w:cstheme="minorHAnsi"/>
          <w:b/>
          <w:sz w:val="28"/>
          <w:szCs w:val="28"/>
        </w:rPr>
        <w:t>4</w:t>
      </w:r>
      <w:r w:rsidRPr="00831CFC">
        <w:rPr>
          <w:rFonts w:cstheme="minorHAnsi"/>
          <w:b/>
          <w:sz w:val="28"/>
          <w:szCs w:val="28"/>
        </w:rPr>
        <w:t>-201</w:t>
      </w:r>
      <w:r w:rsidR="00472B1C" w:rsidRPr="00831CFC">
        <w:rPr>
          <w:rFonts w:cstheme="minorHAnsi"/>
          <w:b/>
          <w:sz w:val="28"/>
          <w:szCs w:val="28"/>
        </w:rPr>
        <w:t>5</w:t>
      </w:r>
      <w:r w:rsidR="00381D83" w:rsidRPr="00831CFC">
        <w:rPr>
          <w:rFonts w:cstheme="minorHAnsi"/>
          <w:b/>
          <w:sz w:val="28"/>
          <w:szCs w:val="28"/>
        </w:rPr>
        <w:t xml:space="preserve"> </w:t>
      </w:r>
      <w:r w:rsidRPr="00831CFC">
        <w:rPr>
          <w:rFonts w:cstheme="minorHAnsi"/>
          <w:b/>
          <w:sz w:val="28"/>
          <w:szCs w:val="28"/>
        </w:rPr>
        <w:t>уч. год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07"/>
        <w:gridCol w:w="1086"/>
        <w:gridCol w:w="1699"/>
        <w:gridCol w:w="859"/>
        <w:gridCol w:w="1368"/>
        <w:gridCol w:w="887"/>
        <w:gridCol w:w="1590"/>
        <w:gridCol w:w="1702"/>
        <w:gridCol w:w="853"/>
        <w:gridCol w:w="1440"/>
        <w:gridCol w:w="968"/>
        <w:gridCol w:w="1755"/>
      </w:tblGrid>
      <w:tr w:rsidR="0018202D" w:rsidRPr="00831CFC" w:rsidTr="0018202D">
        <w:trPr>
          <w:trHeight w:val="340"/>
        </w:trPr>
        <w:tc>
          <w:tcPr>
            <w:tcW w:w="451" w:type="pct"/>
            <w:vMerge w:val="restart"/>
            <w:vAlign w:val="center"/>
          </w:tcPr>
          <w:p w:rsidR="00831CFC" w:rsidRPr="0018202D" w:rsidRDefault="00831CFC" w:rsidP="007041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92" w:type="pct"/>
            <w:gridSpan w:val="2"/>
            <w:vAlign w:val="center"/>
          </w:tcPr>
          <w:p w:rsidR="00831CFC" w:rsidRPr="0018202D" w:rsidRDefault="00831CFC" w:rsidP="007041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 xml:space="preserve">8 месяцев </w:t>
            </w:r>
          </w:p>
          <w:p w:rsidR="00831CFC" w:rsidRPr="0018202D" w:rsidRDefault="00831CFC" w:rsidP="00CF6E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8202D">
              <w:rPr>
                <w:rFonts w:cstheme="minorHAnsi"/>
                <w:i/>
                <w:sz w:val="24"/>
                <w:szCs w:val="24"/>
              </w:rPr>
              <w:t>с 04 октября по 16 мая</w:t>
            </w:r>
          </w:p>
        </w:tc>
        <w:tc>
          <w:tcPr>
            <w:tcW w:w="713" w:type="pct"/>
            <w:gridSpan w:val="2"/>
            <w:vAlign w:val="center"/>
          </w:tcPr>
          <w:p w:rsidR="00831CFC" w:rsidRPr="0018202D" w:rsidRDefault="00831CFC" w:rsidP="001E6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7 месяцев</w:t>
            </w:r>
          </w:p>
          <w:p w:rsidR="00831CFC" w:rsidRPr="0018202D" w:rsidRDefault="00831CFC" w:rsidP="00CF6E0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8202D">
              <w:rPr>
                <w:rFonts w:cstheme="minorHAnsi"/>
                <w:i/>
                <w:sz w:val="24"/>
                <w:szCs w:val="24"/>
              </w:rPr>
              <w:t>с 1 ноября по 16 мая</w:t>
            </w:r>
          </w:p>
        </w:tc>
        <w:tc>
          <w:tcPr>
            <w:tcW w:w="1338" w:type="pct"/>
            <w:gridSpan w:val="3"/>
          </w:tcPr>
          <w:p w:rsidR="00831CFC" w:rsidRPr="0018202D" w:rsidRDefault="00831CFC" w:rsidP="007041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 xml:space="preserve">5 месяцев </w:t>
            </w:r>
          </w:p>
          <w:p w:rsidR="00831CFC" w:rsidRPr="0018202D" w:rsidRDefault="00831CFC" w:rsidP="00831CF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8202D">
              <w:rPr>
                <w:rFonts w:cstheme="minorHAnsi"/>
                <w:i/>
                <w:sz w:val="24"/>
                <w:szCs w:val="24"/>
              </w:rPr>
              <w:t>с 19 января по 16 мая</w:t>
            </w:r>
          </w:p>
        </w:tc>
        <w:tc>
          <w:tcPr>
            <w:tcW w:w="734" w:type="pct"/>
            <w:gridSpan w:val="2"/>
          </w:tcPr>
          <w:p w:rsidR="00831CFC" w:rsidRPr="0018202D" w:rsidRDefault="00831CFC" w:rsidP="00D06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 xml:space="preserve">4 месяца </w:t>
            </w:r>
          </w:p>
          <w:p w:rsidR="00831CFC" w:rsidRPr="0018202D" w:rsidRDefault="00831CFC" w:rsidP="00831CF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8202D">
              <w:rPr>
                <w:rFonts w:cstheme="minorHAnsi"/>
                <w:i/>
                <w:sz w:val="24"/>
                <w:szCs w:val="24"/>
              </w:rPr>
              <w:t>с 02 февраля по 23 мая</w:t>
            </w:r>
          </w:p>
        </w:tc>
        <w:tc>
          <w:tcPr>
            <w:tcW w:w="872" w:type="pct"/>
            <w:gridSpan w:val="2"/>
          </w:tcPr>
          <w:p w:rsidR="00831CFC" w:rsidRPr="0018202D" w:rsidRDefault="00831CFC" w:rsidP="00D06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 xml:space="preserve">3 месяца </w:t>
            </w:r>
          </w:p>
          <w:p w:rsidR="00831CFC" w:rsidRPr="0018202D" w:rsidRDefault="00831CFC" w:rsidP="00831CF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8202D">
              <w:rPr>
                <w:rFonts w:cstheme="minorHAnsi"/>
                <w:i/>
                <w:sz w:val="24"/>
                <w:szCs w:val="24"/>
              </w:rPr>
              <w:t>с 01 марта по 23 мая</w:t>
            </w:r>
          </w:p>
        </w:tc>
      </w:tr>
      <w:tr w:rsidR="0018202D" w:rsidRPr="00831CFC" w:rsidTr="0018202D">
        <w:trPr>
          <w:trHeight w:val="340"/>
        </w:trPr>
        <w:tc>
          <w:tcPr>
            <w:tcW w:w="451" w:type="pct"/>
            <w:vMerge/>
            <w:vAlign w:val="center"/>
          </w:tcPr>
          <w:p w:rsidR="00831CFC" w:rsidRPr="0018202D" w:rsidRDefault="00831CFC" w:rsidP="007041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831CFC" w:rsidRPr="0018202D" w:rsidRDefault="00831CFC" w:rsidP="007041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120 часов</w:t>
            </w:r>
          </w:p>
        </w:tc>
        <w:tc>
          <w:tcPr>
            <w:tcW w:w="713" w:type="pct"/>
            <w:gridSpan w:val="2"/>
            <w:shd w:val="clear" w:color="auto" w:fill="D9D9D9" w:themeFill="background1" w:themeFillShade="D9"/>
            <w:vAlign w:val="center"/>
          </w:tcPr>
          <w:p w:rsidR="00831CFC" w:rsidRPr="0018202D" w:rsidRDefault="00831CFC" w:rsidP="00CF6E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108 часов</w:t>
            </w:r>
          </w:p>
        </w:tc>
        <w:tc>
          <w:tcPr>
            <w:tcW w:w="1338" w:type="pct"/>
            <w:gridSpan w:val="3"/>
            <w:shd w:val="clear" w:color="auto" w:fill="D9D9D9" w:themeFill="background1" w:themeFillShade="D9"/>
          </w:tcPr>
          <w:p w:rsidR="00831CFC" w:rsidRPr="0018202D" w:rsidRDefault="00831CFC" w:rsidP="007041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68 часов</w:t>
            </w:r>
          </w:p>
        </w:tc>
        <w:tc>
          <w:tcPr>
            <w:tcW w:w="734" w:type="pct"/>
            <w:gridSpan w:val="2"/>
            <w:shd w:val="clear" w:color="auto" w:fill="D9D9D9" w:themeFill="background1" w:themeFillShade="D9"/>
          </w:tcPr>
          <w:p w:rsidR="00831CFC" w:rsidRPr="0018202D" w:rsidRDefault="00831CFC" w:rsidP="00D06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64 часа</w:t>
            </w:r>
          </w:p>
        </w:tc>
        <w:tc>
          <w:tcPr>
            <w:tcW w:w="872" w:type="pct"/>
            <w:gridSpan w:val="2"/>
            <w:shd w:val="clear" w:color="auto" w:fill="D9D9D9" w:themeFill="background1" w:themeFillShade="D9"/>
          </w:tcPr>
          <w:p w:rsidR="00831CFC" w:rsidRPr="0018202D" w:rsidRDefault="00831CFC" w:rsidP="00D06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02D">
              <w:rPr>
                <w:rFonts w:cstheme="minorHAnsi"/>
                <w:b/>
                <w:sz w:val="24"/>
                <w:szCs w:val="24"/>
              </w:rPr>
              <w:t>48 часов</w:t>
            </w:r>
          </w:p>
        </w:tc>
      </w:tr>
      <w:tr w:rsidR="0018202D" w:rsidRPr="00831CFC" w:rsidTr="0018202D">
        <w:trPr>
          <w:trHeight w:val="303"/>
        </w:trPr>
        <w:tc>
          <w:tcPr>
            <w:tcW w:w="451" w:type="pct"/>
            <w:vMerge w:val="restart"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sz w:val="20"/>
                <w:szCs w:val="20"/>
              </w:rPr>
              <w:t>Понедельник</w:t>
            </w:r>
          </w:p>
        </w:tc>
        <w:tc>
          <w:tcPr>
            <w:tcW w:w="892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38" w:type="pct"/>
            <w:vMerge w:val="restart"/>
          </w:tcPr>
          <w:p w:rsidR="00831CFC" w:rsidRPr="00831CFC" w:rsidRDefault="00831CFC" w:rsidP="00F75C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  <w:p w:rsidR="00831CFC" w:rsidRPr="00831CFC" w:rsidRDefault="00831CFC" w:rsidP="00F75C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2 ауд.)</w:t>
            </w:r>
          </w:p>
          <w:p w:rsidR="00831CFC" w:rsidRPr="00831CFC" w:rsidRDefault="00831CFC" w:rsidP="00F75C03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i/>
                <w:sz w:val="20"/>
                <w:szCs w:val="20"/>
              </w:rPr>
              <w:t>Забелин А.А.</w:t>
            </w:r>
          </w:p>
        </w:tc>
        <w:tc>
          <w:tcPr>
            <w:tcW w:w="284" w:type="pct"/>
            <w:vMerge w:val="restart"/>
            <w:vAlign w:val="center"/>
          </w:tcPr>
          <w:p w:rsidR="00831CFC" w:rsidRPr="0018202D" w:rsidRDefault="00831CFC" w:rsidP="006649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10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054" w:type="pct"/>
            <w:gridSpan w:val="2"/>
            <w:vMerge w:val="restart"/>
            <w:vAlign w:val="center"/>
          </w:tcPr>
          <w:p w:rsidR="00831CFC" w:rsidRPr="00831CFC" w:rsidRDefault="00831CFC" w:rsidP="007A3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История</w:t>
            </w:r>
          </w:p>
          <w:p w:rsidR="00831CFC" w:rsidRPr="00831CFC" w:rsidRDefault="00831CFC" w:rsidP="007A3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0 ауд.)</w:t>
            </w:r>
          </w:p>
          <w:p w:rsidR="00831CFC" w:rsidRPr="00831CFC" w:rsidRDefault="00831CFC" w:rsidP="007A350F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31CFC">
              <w:rPr>
                <w:rFonts w:cstheme="minorHAnsi"/>
                <w:i/>
                <w:sz w:val="20"/>
                <w:szCs w:val="20"/>
              </w:rPr>
              <w:t>Мезенцева И.В.</w:t>
            </w:r>
          </w:p>
        </w:tc>
        <w:tc>
          <w:tcPr>
            <w:tcW w:w="734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:rsidR="00831CFC" w:rsidRPr="00831CFC" w:rsidRDefault="00831CFC" w:rsidP="007A350F">
            <w:pPr>
              <w:jc w:val="center"/>
              <w:rPr>
                <w:rFonts w:cstheme="minorHAnsi"/>
                <w:i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44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31CFC" w:rsidRPr="0018202D" w:rsidRDefault="00831CFC" w:rsidP="00A776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303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</w:t>
            </w:r>
            <w:r w:rsidRPr="0018202D">
              <w:rPr>
                <w:rFonts w:cstheme="minorHAnsi"/>
                <w:sz w:val="16"/>
                <w:szCs w:val="16"/>
              </w:rPr>
              <w:t>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38" w:type="pct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831CFC" w:rsidRPr="0018202D" w:rsidRDefault="00831CFC" w:rsidP="0066497C">
            <w:pPr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18202D">
              <w:rPr>
                <w:rFonts w:cstheme="minorHAnsi"/>
                <w:sz w:val="16"/>
                <w:szCs w:val="16"/>
              </w:rPr>
              <w:t>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45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05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76"/>
        </w:trPr>
        <w:tc>
          <w:tcPr>
            <w:tcW w:w="451" w:type="pct"/>
            <w:vMerge w:val="restart"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sz w:val="20"/>
                <w:szCs w:val="20"/>
              </w:rPr>
              <w:t>Вторник</w:t>
            </w:r>
          </w:p>
        </w:tc>
        <w:tc>
          <w:tcPr>
            <w:tcW w:w="892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 w:val="restart"/>
          </w:tcPr>
          <w:p w:rsidR="00831CFC" w:rsidRPr="00831CFC" w:rsidRDefault="00831CFC" w:rsidP="005741BE">
            <w:pPr>
              <w:spacing w:before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 w:val="restart"/>
            <w:vAlign w:val="center"/>
          </w:tcPr>
          <w:p w:rsidR="00831CFC" w:rsidRPr="00831CFC" w:rsidRDefault="00831CFC" w:rsidP="007A3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61" w:type="pct"/>
            <w:vMerge w:val="restart"/>
            <w:vAlign w:val="center"/>
          </w:tcPr>
          <w:p w:rsidR="00831CFC" w:rsidRPr="00831CFC" w:rsidRDefault="00831CFC" w:rsidP="00FC28EF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310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62" w:type="pct"/>
            <w:vMerge w:val="restart"/>
            <w:vAlign w:val="center"/>
          </w:tcPr>
          <w:p w:rsidR="00831CFC" w:rsidRPr="00831CFC" w:rsidRDefault="00831CFC" w:rsidP="003545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Обществознание</w:t>
            </w:r>
          </w:p>
          <w:p w:rsidR="00831CFC" w:rsidRPr="00831CFC" w:rsidRDefault="00831CFC" w:rsidP="00354559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0 ауд.)</w:t>
            </w:r>
            <w:r w:rsidRPr="00831CFC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18202D" w:rsidRPr="00831CFC" w:rsidTr="0018202D">
        <w:trPr>
          <w:trHeight w:val="244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75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61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76"/>
        </w:trPr>
        <w:tc>
          <w:tcPr>
            <w:tcW w:w="451" w:type="pct"/>
            <w:vMerge w:val="restart"/>
            <w:vAlign w:val="center"/>
          </w:tcPr>
          <w:p w:rsidR="00831CFC" w:rsidRPr="00831CFC" w:rsidRDefault="00831CFC" w:rsidP="007B2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sz w:val="20"/>
                <w:szCs w:val="20"/>
              </w:rPr>
              <w:t>Среда</w:t>
            </w:r>
          </w:p>
        </w:tc>
        <w:tc>
          <w:tcPr>
            <w:tcW w:w="892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 w:val="restart"/>
          </w:tcPr>
          <w:p w:rsidR="00831CFC" w:rsidRPr="00831CFC" w:rsidRDefault="00831CFC" w:rsidP="001D79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vAlign w:val="center"/>
          </w:tcPr>
          <w:p w:rsidR="00831CFC" w:rsidRPr="0018202D" w:rsidRDefault="00831CFC" w:rsidP="006649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10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054" w:type="pct"/>
            <w:gridSpan w:val="2"/>
            <w:vMerge w:val="restart"/>
            <w:vAlign w:val="center"/>
          </w:tcPr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2 ауд.)</w:t>
            </w:r>
          </w:p>
          <w:p w:rsidR="00831CFC" w:rsidRPr="00831CFC" w:rsidRDefault="00831CFC" w:rsidP="00FC28EF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1CFC">
              <w:rPr>
                <w:rFonts w:cstheme="minorHAnsi"/>
                <w:i/>
                <w:sz w:val="20"/>
                <w:szCs w:val="20"/>
              </w:rPr>
              <w:t>Картежникова</w:t>
            </w:r>
            <w:proofErr w:type="spellEnd"/>
            <w:r w:rsidRPr="00831CFC">
              <w:rPr>
                <w:rFonts w:cstheme="minorHAnsi"/>
                <w:i/>
                <w:sz w:val="20"/>
                <w:szCs w:val="20"/>
              </w:rPr>
              <w:t xml:space="preserve"> А.Н.</w:t>
            </w:r>
          </w:p>
        </w:tc>
        <w:tc>
          <w:tcPr>
            <w:tcW w:w="734" w:type="pct"/>
            <w:gridSpan w:val="2"/>
            <w:vMerge w:val="restart"/>
            <w:vAlign w:val="center"/>
          </w:tcPr>
          <w:p w:rsidR="00831CFC" w:rsidRPr="00831CFC" w:rsidRDefault="00831CFC" w:rsidP="00B16F37">
            <w:pPr>
              <w:jc w:val="center"/>
              <w:rPr>
                <w:rFonts w:cstheme="minorHAnsi"/>
                <w:i/>
                <w:strike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62" w:type="pct"/>
            <w:vMerge w:val="restart"/>
            <w:vAlign w:val="center"/>
          </w:tcPr>
          <w:p w:rsidR="00831CFC" w:rsidRPr="00831CFC" w:rsidRDefault="00831CFC" w:rsidP="003545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  <w:p w:rsidR="00831CFC" w:rsidRPr="00831CFC" w:rsidRDefault="00831CFC" w:rsidP="00354559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0 ауд.)</w:t>
            </w:r>
          </w:p>
        </w:tc>
      </w:tr>
      <w:tr w:rsidR="0018202D" w:rsidRPr="00831CFC" w:rsidTr="0018202D">
        <w:trPr>
          <w:trHeight w:val="324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31CFC" w:rsidRPr="0018202D" w:rsidRDefault="00831CFC" w:rsidP="00A776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44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vAlign w:val="center"/>
          </w:tcPr>
          <w:p w:rsidR="00831CFC" w:rsidRPr="0018202D" w:rsidRDefault="00831CFC" w:rsidP="0066497C">
            <w:pPr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18202D">
              <w:rPr>
                <w:rFonts w:cstheme="minorHAnsi"/>
                <w:sz w:val="16"/>
                <w:szCs w:val="16"/>
              </w:rPr>
              <w:t>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45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05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75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76"/>
        </w:trPr>
        <w:tc>
          <w:tcPr>
            <w:tcW w:w="451" w:type="pct"/>
            <w:vMerge w:val="restart"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sz w:val="20"/>
                <w:szCs w:val="20"/>
              </w:rPr>
              <w:t>Четверг</w:t>
            </w:r>
          </w:p>
        </w:tc>
        <w:tc>
          <w:tcPr>
            <w:tcW w:w="892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 w:val="restart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 w:val="restart"/>
            <w:vAlign w:val="center"/>
          </w:tcPr>
          <w:p w:rsidR="00831CFC" w:rsidRPr="00831CFC" w:rsidRDefault="00831CFC" w:rsidP="007A3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62" w:type="pct"/>
            <w:vMerge w:val="restart"/>
            <w:vAlign w:val="center"/>
          </w:tcPr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  <w:p w:rsidR="00831CFC" w:rsidRPr="00831CFC" w:rsidRDefault="00831CFC" w:rsidP="00FC28EF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2 ауд.)</w:t>
            </w:r>
          </w:p>
        </w:tc>
      </w:tr>
      <w:tr w:rsidR="0018202D" w:rsidRPr="00831CFC" w:rsidTr="0018202D">
        <w:trPr>
          <w:trHeight w:val="244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75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62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76"/>
        </w:trPr>
        <w:tc>
          <w:tcPr>
            <w:tcW w:w="451" w:type="pct"/>
            <w:vMerge w:val="restart"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sz w:val="20"/>
                <w:szCs w:val="20"/>
              </w:rPr>
              <w:t>Пятница</w:t>
            </w:r>
          </w:p>
        </w:tc>
        <w:tc>
          <w:tcPr>
            <w:tcW w:w="892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 w:val="restart"/>
          </w:tcPr>
          <w:p w:rsidR="00831CFC" w:rsidRPr="00831CFC" w:rsidRDefault="00831CFC" w:rsidP="001D79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6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  <w:r w:rsidRPr="0018202D">
              <w:rPr>
                <w:rFonts w:cstheme="minorHAnsi"/>
                <w:sz w:val="16"/>
                <w:szCs w:val="16"/>
              </w:rPr>
              <w:t>-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09" w:type="pct"/>
            <w:vMerge w:val="restart"/>
            <w:vAlign w:val="center"/>
          </w:tcPr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2 ауд.)</w:t>
            </w:r>
          </w:p>
          <w:p w:rsidR="00831CFC" w:rsidRPr="00831CFC" w:rsidRDefault="00831CFC" w:rsidP="0018202D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31CFC">
              <w:rPr>
                <w:rFonts w:cstheme="minorHAnsi"/>
                <w:i/>
                <w:sz w:val="20"/>
                <w:szCs w:val="20"/>
              </w:rPr>
              <w:t>Нагибина Н.М.</w:t>
            </w:r>
          </w:p>
        </w:tc>
        <w:tc>
          <w:tcPr>
            <w:tcW w:w="545" w:type="pct"/>
            <w:vMerge w:val="restart"/>
            <w:vAlign w:val="center"/>
          </w:tcPr>
          <w:p w:rsidR="00831CFC" w:rsidRPr="00831CFC" w:rsidRDefault="00831CFC" w:rsidP="00F75C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Обществознание</w:t>
            </w:r>
          </w:p>
          <w:p w:rsidR="00831CFC" w:rsidRPr="00831CFC" w:rsidRDefault="00831CFC" w:rsidP="00F75C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0 ауд.)</w:t>
            </w:r>
          </w:p>
          <w:p w:rsidR="00831CFC" w:rsidRPr="00831CFC" w:rsidRDefault="00831CFC" w:rsidP="0018202D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31CFC">
              <w:rPr>
                <w:rFonts w:cstheme="minorHAnsi"/>
                <w:i/>
                <w:sz w:val="20"/>
                <w:szCs w:val="20"/>
              </w:rPr>
              <w:t>Севостьянова Е.В.</w:t>
            </w:r>
          </w:p>
        </w:tc>
        <w:tc>
          <w:tcPr>
            <w:tcW w:w="734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437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509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890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18202D">
              <w:rPr>
                <w:rFonts w:cstheme="minorHAnsi"/>
                <w:sz w:val="16"/>
                <w:szCs w:val="16"/>
              </w:rPr>
              <w:t>-19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09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77"/>
        </w:trPr>
        <w:tc>
          <w:tcPr>
            <w:tcW w:w="451" w:type="pct"/>
            <w:vMerge w:val="restart"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CFC">
              <w:rPr>
                <w:rFonts w:cstheme="minorHAnsi"/>
                <w:sz w:val="20"/>
                <w:szCs w:val="20"/>
              </w:rPr>
              <w:t>Суббота</w:t>
            </w:r>
          </w:p>
        </w:tc>
        <w:tc>
          <w:tcPr>
            <w:tcW w:w="348" w:type="pct"/>
            <w:vMerge w:val="restart"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5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30</w:t>
            </w:r>
            <w:r w:rsidR="0018202D" w:rsidRPr="0018202D">
              <w:rPr>
                <w:rFonts w:cstheme="minorHAnsi"/>
                <w:sz w:val="16"/>
                <w:szCs w:val="16"/>
              </w:rPr>
              <w:t xml:space="preserve"> - 16</w:t>
            </w:r>
            <w:r w:rsidR="0018202D" w:rsidRPr="0018202D">
              <w:rPr>
                <w:rFonts w:cstheme="minorHAnsi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544" w:type="pct"/>
            <w:vMerge w:val="restart"/>
            <w:vAlign w:val="center"/>
          </w:tcPr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Обществознание</w:t>
            </w:r>
          </w:p>
          <w:p w:rsidR="00831CFC" w:rsidRPr="00831CFC" w:rsidRDefault="00831CFC" w:rsidP="00FC2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CFC">
              <w:rPr>
                <w:rFonts w:cstheme="minorHAnsi"/>
                <w:b/>
                <w:sz w:val="20"/>
                <w:szCs w:val="20"/>
              </w:rPr>
              <w:t>(60 ауд.)</w:t>
            </w:r>
          </w:p>
          <w:p w:rsidR="00831CFC" w:rsidRPr="00831CFC" w:rsidRDefault="00831CFC" w:rsidP="00FC28EF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31CFC">
              <w:rPr>
                <w:rFonts w:cstheme="minorHAnsi"/>
                <w:i/>
                <w:sz w:val="20"/>
                <w:szCs w:val="20"/>
              </w:rPr>
              <w:t>Павлова Ю.С.</w:t>
            </w:r>
          </w:p>
        </w:tc>
        <w:tc>
          <w:tcPr>
            <w:tcW w:w="713" w:type="pct"/>
            <w:gridSpan w:val="2"/>
            <w:vMerge w:val="restart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 w:val="restart"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:rsidR="00831CFC" w:rsidRPr="00831CFC" w:rsidRDefault="00831CFC" w:rsidP="00FC28EF">
            <w:pPr>
              <w:jc w:val="center"/>
              <w:rPr>
                <w:rFonts w:cstheme="minorHAnsi"/>
                <w:i/>
                <w:strike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44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831CFC" w:rsidRPr="0018202D" w:rsidRDefault="00831CFC" w:rsidP="0018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:rsidR="00831CFC" w:rsidRPr="00831CFC" w:rsidRDefault="00831CFC" w:rsidP="00A776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202D" w:rsidRPr="00831CFC" w:rsidTr="0018202D">
        <w:trPr>
          <w:trHeight w:val="278"/>
        </w:trPr>
        <w:tc>
          <w:tcPr>
            <w:tcW w:w="451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831CFC" w:rsidRPr="0018202D" w:rsidRDefault="0018202D" w:rsidP="0018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02D">
              <w:rPr>
                <w:rFonts w:cstheme="minorHAnsi"/>
                <w:sz w:val="16"/>
                <w:szCs w:val="16"/>
              </w:rPr>
              <w:t>17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10</w:t>
            </w:r>
            <w:r w:rsidRPr="0018202D">
              <w:rPr>
                <w:rFonts w:cstheme="minorHAnsi"/>
                <w:sz w:val="16"/>
                <w:szCs w:val="16"/>
              </w:rPr>
              <w:t xml:space="preserve"> - 18</w:t>
            </w:r>
            <w:r w:rsidRPr="0018202D">
              <w:rPr>
                <w:rFonts w:cstheme="minorHAnsi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44" w:type="pct"/>
            <w:vMerge/>
            <w:vAlign w:val="center"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vMerge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</w:tcPr>
          <w:p w:rsidR="00831CFC" w:rsidRPr="00831CFC" w:rsidRDefault="00831CFC" w:rsidP="00704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81D83" w:rsidRDefault="00381D83">
      <w:bookmarkStart w:id="0" w:name="_GoBack"/>
      <w:bookmarkEnd w:id="0"/>
    </w:p>
    <w:sectPr w:rsidR="00381D83" w:rsidSect="006A68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29"/>
    <w:rsid w:val="00056842"/>
    <w:rsid w:val="00171D09"/>
    <w:rsid w:val="0018202D"/>
    <w:rsid w:val="00185757"/>
    <w:rsid w:val="00185A5F"/>
    <w:rsid w:val="001C54FE"/>
    <w:rsid w:val="001D79E2"/>
    <w:rsid w:val="001E6868"/>
    <w:rsid w:val="001E6AC9"/>
    <w:rsid w:val="002945BE"/>
    <w:rsid w:val="00381D83"/>
    <w:rsid w:val="00412964"/>
    <w:rsid w:val="00447CC0"/>
    <w:rsid w:val="00472B1C"/>
    <w:rsid w:val="00494406"/>
    <w:rsid w:val="00554C29"/>
    <w:rsid w:val="005741BE"/>
    <w:rsid w:val="006A6842"/>
    <w:rsid w:val="00705C47"/>
    <w:rsid w:val="00755F52"/>
    <w:rsid w:val="007A350F"/>
    <w:rsid w:val="007B2F55"/>
    <w:rsid w:val="00831CFC"/>
    <w:rsid w:val="008F4436"/>
    <w:rsid w:val="009D4E4B"/>
    <w:rsid w:val="00A1609A"/>
    <w:rsid w:val="00A510E3"/>
    <w:rsid w:val="00A7761A"/>
    <w:rsid w:val="00B16F37"/>
    <w:rsid w:val="00B33E58"/>
    <w:rsid w:val="00B87692"/>
    <w:rsid w:val="00BB2AD6"/>
    <w:rsid w:val="00BF0EB7"/>
    <w:rsid w:val="00C42B1B"/>
    <w:rsid w:val="00C9172C"/>
    <w:rsid w:val="00CD30FD"/>
    <w:rsid w:val="00CF6E0A"/>
    <w:rsid w:val="00D06B57"/>
    <w:rsid w:val="00DB3FFD"/>
    <w:rsid w:val="00E067D7"/>
    <w:rsid w:val="00E40021"/>
    <w:rsid w:val="00EB7DBB"/>
    <w:rsid w:val="00F11218"/>
    <w:rsid w:val="00F64F69"/>
    <w:rsid w:val="00F75C03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B3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B3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0D16-F334-479E-9ABA-EDE1CEEE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сто Олеся Александровна</dc:creator>
  <cp:keywords/>
  <dc:description/>
  <cp:lastModifiedBy>win</cp:lastModifiedBy>
  <cp:revision>3</cp:revision>
  <cp:lastPrinted>2015-01-22T03:31:00Z</cp:lastPrinted>
  <dcterms:created xsi:type="dcterms:W3CDTF">2015-01-28T03:33:00Z</dcterms:created>
  <dcterms:modified xsi:type="dcterms:W3CDTF">2015-01-28T03:33:00Z</dcterms:modified>
</cp:coreProperties>
</file>